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7E" w:rsidRDefault="0034539B" w:rsidP="0034539B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114737">
        <w:rPr>
          <w:rFonts w:ascii="Times New Roman" w:hAnsi="Times New Roman"/>
          <w:sz w:val="28"/>
          <w:szCs w:val="28"/>
        </w:rPr>
        <w:t xml:space="preserve">                        План  мероприят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114737">
        <w:rPr>
          <w:rFonts w:ascii="Times New Roman" w:hAnsi="Times New Roman"/>
          <w:sz w:val="28"/>
          <w:szCs w:val="28"/>
        </w:rPr>
        <w:t>:</w:t>
      </w:r>
      <w:proofErr w:type="gramEnd"/>
      <w:r w:rsidR="00114737">
        <w:rPr>
          <w:rFonts w:ascii="Times New Roman" w:hAnsi="Times New Roman"/>
          <w:sz w:val="28"/>
          <w:szCs w:val="28"/>
        </w:rPr>
        <w:t xml:space="preserve"> «</w:t>
      </w:r>
      <w:r w:rsidR="00EE6103">
        <w:rPr>
          <w:rFonts w:ascii="Times New Roman" w:hAnsi="Times New Roman"/>
          <w:sz w:val="28"/>
          <w:szCs w:val="28"/>
        </w:rPr>
        <w:t>Осенние каникулы</w:t>
      </w:r>
      <w:r w:rsidR="00114737">
        <w:rPr>
          <w:rFonts w:ascii="Times New Roman" w:hAnsi="Times New Roman"/>
          <w:sz w:val="28"/>
          <w:szCs w:val="28"/>
        </w:rPr>
        <w:t>»</w:t>
      </w:r>
      <w:r w:rsidR="00EE6103">
        <w:rPr>
          <w:rFonts w:ascii="Times New Roman" w:hAnsi="Times New Roman"/>
          <w:sz w:val="28"/>
          <w:szCs w:val="28"/>
        </w:rPr>
        <w:t>.</w:t>
      </w:r>
    </w:p>
    <w:p w:rsidR="0034539B" w:rsidRDefault="0034539B" w:rsidP="0034539B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14737">
        <w:rPr>
          <w:rFonts w:ascii="Times New Roman" w:hAnsi="Times New Roman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Профилактика детского дорожно – транспортного травматизма </w:t>
      </w:r>
    </w:p>
    <w:p w:rsidR="0034539B" w:rsidRDefault="0034539B" w:rsidP="0034539B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EE6103">
        <w:rPr>
          <w:rFonts w:ascii="Times New Roman" w:hAnsi="Times New Roman"/>
          <w:sz w:val="28"/>
          <w:szCs w:val="28"/>
        </w:rPr>
        <w:t xml:space="preserve">   с детьми  старшего </w:t>
      </w:r>
      <w:r w:rsidR="00114737">
        <w:rPr>
          <w:rFonts w:ascii="Times New Roman" w:hAnsi="Times New Roman"/>
          <w:sz w:val="28"/>
          <w:szCs w:val="28"/>
        </w:rPr>
        <w:t xml:space="preserve"> возраста.</w:t>
      </w:r>
    </w:p>
    <w:p w:rsidR="0034539B" w:rsidRDefault="0034539B" w:rsidP="0034539B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E6103">
        <w:rPr>
          <w:rFonts w:ascii="Times New Roman" w:hAnsi="Times New Roman"/>
          <w:sz w:val="28"/>
          <w:szCs w:val="28"/>
        </w:rPr>
        <w:t>С 20.10.14 – 02.11.2014г</w:t>
      </w:r>
      <w:r>
        <w:rPr>
          <w:rFonts w:ascii="Times New Roman" w:hAnsi="Times New Roman"/>
          <w:sz w:val="28"/>
          <w:szCs w:val="28"/>
        </w:rPr>
        <w:t>.</w:t>
      </w:r>
    </w:p>
    <w:p w:rsidR="00114737" w:rsidRDefault="00114737" w:rsidP="00A12A3D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4361"/>
        <w:gridCol w:w="5918"/>
      </w:tblGrid>
      <w:tr w:rsidR="0034539B" w:rsidTr="0034539B">
        <w:tc>
          <w:tcPr>
            <w:tcW w:w="4361" w:type="dxa"/>
          </w:tcPr>
          <w:p w:rsidR="0034539B" w:rsidRDefault="0034539B" w:rsidP="00A12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мероприятия</w:t>
            </w:r>
          </w:p>
        </w:tc>
        <w:tc>
          <w:tcPr>
            <w:tcW w:w="5918" w:type="dxa"/>
          </w:tcPr>
          <w:p w:rsidR="0034539B" w:rsidRDefault="0034539B" w:rsidP="00A12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Цель:</w:t>
            </w:r>
          </w:p>
        </w:tc>
      </w:tr>
      <w:tr w:rsidR="0034539B" w:rsidTr="00532A31">
        <w:trPr>
          <w:trHeight w:val="2025"/>
        </w:trPr>
        <w:tc>
          <w:tcPr>
            <w:tcW w:w="4361" w:type="dxa"/>
          </w:tcPr>
          <w:p w:rsidR="00DE7F51" w:rsidRDefault="00EE6103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EE6103">
              <w:rPr>
                <w:rFonts w:ascii="Times New Roman" w:hAnsi="Times New Roman"/>
                <w:sz w:val="24"/>
                <w:szCs w:val="28"/>
              </w:rPr>
              <w:t>Оформление уголков по ознак</w:t>
            </w:r>
            <w:r>
              <w:rPr>
                <w:rFonts w:ascii="Times New Roman" w:hAnsi="Times New Roman"/>
                <w:sz w:val="24"/>
                <w:szCs w:val="28"/>
              </w:rPr>
              <w:t>омлению детей с ПДД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Обновление</w:t>
            </w:r>
            <w:r w:rsidRPr="00EE6103">
              <w:rPr>
                <w:rFonts w:ascii="Times New Roman" w:hAnsi="Times New Roman"/>
                <w:sz w:val="24"/>
                <w:szCs w:val="28"/>
              </w:rPr>
              <w:t xml:space="preserve"> стендов, папок - передвижек с информацией о ПДД в родительских уголках.</w:t>
            </w:r>
          </w:p>
          <w:p w:rsidR="00EE6103" w:rsidRPr="00B205CF" w:rsidRDefault="00EE6103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  <w:r w:rsidR="004107A8"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20.10.14г.</w:t>
            </w:r>
          </w:p>
        </w:tc>
        <w:tc>
          <w:tcPr>
            <w:tcW w:w="5918" w:type="dxa"/>
          </w:tcPr>
          <w:p w:rsidR="00B00E59" w:rsidRPr="00B205CF" w:rsidRDefault="00B00E59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205CF">
              <w:rPr>
                <w:rFonts w:ascii="Times New Roman" w:hAnsi="Times New Roman"/>
                <w:sz w:val="24"/>
                <w:szCs w:val="28"/>
              </w:rPr>
              <w:t xml:space="preserve">Закрепить знания детей о средствах передвижения Наблюдение за поведением людей на улице. Обратить внимание детей на выполнение людьми правил для пешеходов </w:t>
            </w:r>
          </w:p>
          <w:p w:rsidR="00532A31" w:rsidRPr="00B205CF" w:rsidRDefault="00532A31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32A31" w:rsidRPr="00114737" w:rsidTr="004107A8">
        <w:trPr>
          <w:trHeight w:val="1830"/>
        </w:trPr>
        <w:tc>
          <w:tcPr>
            <w:tcW w:w="4361" w:type="dxa"/>
          </w:tcPr>
          <w:p w:rsidR="00532A31" w:rsidRPr="00114737" w:rsidRDefault="00532A31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14737">
              <w:rPr>
                <w:rFonts w:ascii="Times New Roman" w:hAnsi="Times New Roman"/>
                <w:sz w:val="24"/>
                <w:szCs w:val="28"/>
              </w:rPr>
              <w:t>–  Проведения беседы по безопасности дорожного движения   с родителями</w:t>
            </w:r>
          </w:p>
          <w:p w:rsidR="00532A31" w:rsidRDefault="00EE6103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.-. Рассматривание  иллюстраций  «Нарушители дорожного движения» </w:t>
            </w:r>
          </w:p>
          <w:p w:rsidR="00532A31" w:rsidRPr="00114737" w:rsidRDefault="005B6B2B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  <w:r w:rsidR="004107A8"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8"/>
              </w:rPr>
              <w:t>22.10.14г.</w:t>
            </w:r>
          </w:p>
        </w:tc>
        <w:tc>
          <w:tcPr>
            <w:tcW w:w="5918" w:type="dxa"/>
          </w:tcPr>
          <w:p w:rsidR="00532A31" w:rsidRPr="00114737" w:rsidRDefault="00532A31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14737">
              <w:rPr>
                <w:rFonts w:ascii="Times New Roman" w:hAnsi="Times New Roman"/>
                <w:sz w:val="24"/>
                <w:szCs w:val="28"/>
              </w:rPr>
              <w:t>Профилактика детского дорожно-транспортного травматизма</w:t>
            </w:r>
          </w:p>
          <w:p w:rsidR="00532A31" w:rsidRPr="00114737" w:rsidRDefault="00532A31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14737">
              <w:rPr>
                <w:rFonts w:ascii="Times New Roman" w:hAnsi="Times New Roman"/>
                <w:sz w:val="24"/>
                <w:szCs w:val="28"/>
              </w:rPr>
              <w:t xml:space="preserve">Продолжать знакомить детей со </w:t>
            </w:r>
            <w:r w:rsidR="005B6B2B">
              <w:rPr>
                <w:rFonts w:ascii="Times New Roman" w:hAnsi="Times New Roman"/>
                <w:sz w:val="24"/>
                <w:szCs w:val="28"/>
              </w:rPr>
              <w:t>знаками дорожного движения.</w:t>
            </w:r>
          </w:p>
          <w:p w:rsidR="00532A31" w:rsidRPr="00114737" w:rsidRDefault="00532A31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107A8" w:rsidRPr="00114737" w:rsidTr="004107A8">
        <w:trPr>
          <w:trHeight w:val="1590"/>
        </w:trPr>
        <w:tc>
          <w:tcPr>
            <w:tcW w:w="4361" w:type="dxa"/>
          </w:tcPr>
          <w:p w:rsidR="004107A8" w:rsidRDefault="004107A8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5B6B2B">
              <w:rPr>
                <w:rFonts w:ascii="Times New Roman" w:hAnsi="Times New Roman"/>
                <w:sz w:val="24"/>
                <w:szCs w:val="28"/>
              </w:rPr>
              <w:t>Составление рассказа из личного опыта «Как я с родителями ездил в гости»</w:t>
            </w:r>
          </w:p>
          <w:p w:rsidR="004107A8" w:rsidRPr="00114737" w:rsidRDefault="004107A8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24.10.14г.</w:t>
            </w:r>
          </w:p>
        </w:tc>
        <w:tc>
          <w:tcPr>
            <w:tcW w:w="5918" w:type="dxa"/>
          </w:tcPr>
          <w:p w:rsidR="004107A8" w:rsidRPr="00114737" w:rsidRDefault="004107A8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B6B2B">
              <w:rPr>
                <w:rFonts w:ascii="Times New Roman" w:hAnsi="Times New Roman"/>
                <w:sz w:val="24"/>
                <w:szCs w:val="28"/>
              </w:rPr>
              <w:t>Цель: Развивать монологическую речь. Расширять знания об окружающей действительности, учить наблюдать различные дорожные ситуации, учить анализировать причинно-следственные связи.</w:t>
            </w:r>
          </w:p>
        </w:tc>
      </w:tr>
      <w:tr w:rsidR="004107A8" w:rsidRPr="00114737" w:rsidTr="004107A8">
        <w:trPr>
          <w:trHeight w:val="1562"/>
        </w:trPr>
        <w:tc>
          <w:tcPr>
            <w:tcW w:w="4361" w:type="dxa"/>
          </w:tcPr>
          <w:p w:rsidR="004107A8" w:rsidRDefault="004107A8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107A8" w:rsidRDefault="004107A8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B6B2B">
              <w:rPr>
                <w:rFonts w:ascii="Times New Roman" w:hAnsi="Times New Roman"/>
                <w:sz w:val="24"/>
                <w:szCs w:val="28"/>
              </w:rPr>
              <w:t>Д.и</w:t>
            </w:r>
            <w:proofErr w:type="spellEnd"/>
            <w:r w:rsidRPr="005B6B2B">
              <w:rPr>
                <w:rFonts w:ascii="Times New Roman" w:hAnsi="Times New Roman"/>
                <w:sz w:val="24"/>
                <w:szCs w:val="28"/>
              </w:rPr>
              <w:t>. «Угадай, какой знак»</w:t>
            </w:r>
          </w:p>
          <w:p w:rsidR="004107A8" w:rsidRPr="00114737" w:rsidRDefault="004107A8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14737">
              <w:rPr>
                <w:rFonts w:ascii="Times New Roman" w:hAnsi="Times New Roman"/>
                <w:sz w:val="24"/>
                <w:szCs w:val="28"/>
              </w:rPr>
              <w:t xml:space="preserve"> Игра «Цветные автомобили». </w:t>
            </w:r>
          </w:p>
          <w:p w:rsidR="004107A8" w:rsidRPr="005B6B2B" w:rsidRDefault="004107A8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27.10.14г.</w:t>
            </w:r>
          </w:p>
          <w:p w:rsidR="004107A8" w:rsidRDefault="004107A8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107A8" w:rsidRDefault="004107A8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B6B2B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5918" w:type="dxa"/>
          </w:tcPr>
          <w:p w:rsidR="004107A8" w:rsidRDefault="004107A8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107A8" w:rsidRDefault="004107A8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B6B2B">
              <w:rPr>
                <w:rFonts w:ascii="Times New Roman" w:hAnsi="Times New Roman"/>
                <w:sz w:val="24"/>
                <w:szCs w:val="28"/>
              </w:rPr>
              <w:t>Цель: учить различать дорожные знаки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4107A8" w:rsidRPr="005B6B2B" w:rsidRDefault="004107A8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14737">
              <w:rPr>
                <w:rFonts w:ascii="Times New Roman" w:hAnsi="Times New Roman"/>
                <w:sz w:val="24"/>
                <w:szCs w:val="28"/>
              </w:rPr>
              <w:t>Расширять знания детей о средствах передвижения.</w:t>
            </w:r>
          </w:p>
        </w:tc>
      </w:tr>
      <w:tr w:rsidR="004107A8" w:rsidRPr="00114737" w:rsidTr="00A12A3D">
        <w:trPr>
          <w:trHeight w:val="70"/>
        </w:trPr>
        <w:tc>
          <w:tcPr>
            <w:tcW w:w="4361" w:type="dxa"/>
          </w:tcPr>
          <w:p w:rsidR="004107A8" w:rsidRPr="004107A8" w:rsidRDefault="004107A8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</w:t>
            </w:r>
            <w:r w:rsidRPr="004107A8">
              <w:rPr>
                <w:rFonts w:ascii="Times New Roman" w:hAnsi="Times New Roman"/>
                <w:sz w:val="24"/>
                <w:szCs w:val="28"/>
              </w:rPr>
              <w:t>Правила культуры поведения</w:t>
            </w:r>
          </w:p>
          <w:p w:rsidR="004107A8" w:rsidRDefault="004107A8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107A8">
              <w:rPr>
                <w:rFonts w:ascii="Times New Roman" w:hAnsi="Times New Roman"/>
                <w:sz w:val="24"/>
                <w:szCs w:val="28"/>
              </w:rPr>
              <w:t>Беседа «Безопасное поведение на улице и в транспорте»</w:t>
            </w:r>
          </w:p>
          <w:p w:rsidR="004107A8" w:rsidRPr="004107A8" w:rsidRDefault="004107A8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29.10.14г.</w:t>
            </w:r>
          </w:p>
          <w:p w:rsidR="004107A8" w:rsidRPr="00114737" w:rsidRDefault="004107A8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14737">
              <w:rPr>
                <w:rFonts w:ascii="Times New Roman" w:hAnsi="Times New Roman"/>
                <w:sz w:val="24"/>
                <w:szCs w:val="28"/>
              </w:rPr>
              <w:t>Информационный стенд: «ПДД для родителей с детьм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таршего-среднего</w:t>
            </w:r>
            <w:proofErr w:type="gramEnd"/>
            <w:r w:rsidRPr="00114737">
              <w:rPr>
                <w:rFonts w:ascii="Times New Roman" w:hAnsi="Times New Roman"/>
                <w:sz w:val="24"/>
                <w:szCs w:val="28"/>
              </w:rPr>
              <w:t xml:space="preserve"> дошкольного возраста»</w:t>
            </w:r>
          </w:p>
          <w:p w:rsidR="004107A8" w:rsidRPr="00114737" w:rsidRDefault="004107A8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14737">
              <w:rPr>
                <w:rFonts w:ascii="Times New Roman" w:hAnsi="Times New Roman"/>
                <w:sz w:val="24"/>
                <w:szCs w:val="28"/>
              </w:rPr>
              <w:t xml:space="preserve">- Рассматривание картинок с различными видами транспорта. </w:t>
            </w:r>
          </w:p>
          <w:p w:rsidR="004107A8" w:rsidRDefault="004107A8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8" w:type="dxa"/>
          </w:tcPr>
          <w:p w:rsidR="004107A8" w:rsidRDefault="004107A8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107A8">
              <w:rPr>
                <w:rFonts w:ascii="Times New Roman" w:hAnsi="Times New Roman"/>
                <w:sz w:val="24"/>
                <w:szCs w:val="28"/>
              </w:rPr>
              <w:t>Цель: выяснить готовность ребенка к правильным действиям в сложившейся ситуации на дороге, улице.</w:t>
            </w:r>
          </w:p>
          <w:p w:rsidR="004107A8" w:rsidRDefault="004107A8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107A8" w:rsidRPr="00114737" w:rsidRDefault="004107A8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107A8" w:rsidRPr="00114737" w:rsidRDefault="004107A8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107A8" w:rsidRPr="00114737" w:rsidRDefault="004107A8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107A8" w:rsidRDefault="004107A8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14737">
              <w:rPr>
                <w:rFonts w:ascii="Times New Roman" w:hAnsi="Times New Roman"/>
                <w:sz w:val="24"/>
                <w:szCs w:val="28"/>
              </w:rPr>
              <w:t xml:space="preserve"> Учить детей ориентироваться и реагировать на сигнал».</w:t>
            </w:r>
          </w:p>
        </w:tc>
      </w:tr>
      <w:tr w:rsidR="00A12A3D" w:rsidRPr="00114737" w:rsidTr="00A12A3D">
        <w:trPr>
          <w:trHeight w:val="70"/>
        </w:trPr>
        <w:tc>
          <w:tcPr>
            <w:tcW w:w="4361" w:type="dxa"/>
          </w:tcPr>
          <w:p w:rsidR="00A12A3D" w:rsidRPr="00114737" w:rsidRDefault="00A12A3D" w:rsidP="00A12A3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114737">
              <w:rPr>
                <w:rFonts w:ascii="Times New Roman" w:hAnsi="Times New Roman"/>
                <w:sz w:val="24"/>
                <w:szCs w:val="28"/>
              </w:rPr>
              <w:t xml:space="preserve">Родительское собрание: «Ребенок и дорога» </w:t>
            </w:r>
          </w:p>
          <w:p w:rsidR="00A12A3D" w:rsidRDefault="00A12A3D" w:rsidP="00A12A3D">
            <w:pPr>
              <w:rPr>
                <w:rFonts w:ascii="Times New Roman" w:hAnsi="Times New Roman"/>
                <w:sz w:val="24"/>
                <w:szCs w:val="28"/>
              </w:rPr>
            </w:pPr>
            <w:r w:rsidRPr="00114737">
              <w:rPr>
                <w:rFonts w:ascii="Times New Roman" w:hAnsi="Times New Roman"/>
                <w:sz w:val="24"/>
                <w:szCs w:val="28"/>
              </w:rPr>
              <w:t>Памятки для родителей по ПДД</w:t>
            </w:r>
          </w:p>
          <w:p w:rsidR="00A12A3D" w:rsidRPr="00114737" w:rsidRDefault="00A12A3D" w:rsidP="00A12A3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31.10.14г.</w:t>
            </w:r>
            <w:bookmarkStart w:id="0" w:name="_GoBack"/>
            <w:bookmarkEnd w:id="0"/>
          </w:p>
          <w:p w:rsidR="00A12A3D" w:rsidRDefault="00A12A3D" w:rsidP="00A12A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8" w:type="dxa"/>
          </w:tcPr>
          <w:p w:rsidR="00A12A3D" w:rsidRPr="00114737" w:rsidRDefault="00A12A3D" w:rsidP="00A12A3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Цель: </w:t>
            </w:r>
            <w:r w:rsidRPr="00114737">
              <w:rPr>
                <w:rFonts w:ascii="Times New Roman" w:hAnsi="Times New Roman"/>
                <w:sz w:val="24"/>
                <w:szCs w:val="28"/>
              </w:rPr>
              <w:t>Закрепить правила дорожного движения.</w:t>
            </w:r>
          </w:p>
          <w:p w:rsidR="00A12A3D" w:rsidRPr="004107A8" w:rsidRDefault="00A12A3D" w:rsidP="00A12A3D">
            <w:pPr>
              <w:ind w:left="-567"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32A31" w:rsidRPr="00114737" w:rsidRDefault="00A12A3D" w:rsidP="00A12A3D">
      <w:pPr>
        <w:ind w:left="-567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532A31" w:rsidRDefault="00A12A3D" w:rsidP="00A12A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Составила: </w:t>
      </w:r>
      <w:proofErr w:type="spellStart"/>
      <w:r>
        <w:rPr>
          <w:rFonts w:ascii="Times New Roman" w:hAnsi="Times New Roman"/>
          <w:sz w:val="28"/>
          <w:szCs w:val="28"/>
        </w:rPr>
        <w:t>Яныз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З.Г.</w:t>
      </w:r>
    </w:p>
    <w:p w:rsidR="00ED4CDF" w:rsidRDefault="00A12A3D" w:rsidP="00A12A3D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г.</w:t>
      </w:r>
    </w:p>
    <w:p w:rsidR="00ED4CDF" w:rsidRDefault="00ED4CDF" w:rsidP="00532A31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ED4CDF" w:rsidRDefault="00ED4CDF" w:rsidP="00532A31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ED4CDF" w:rsidRDefault="00ED4CDF" w:rsidP="00532A31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ED4CDF" w:rsidRDefault="00ED4CDF" w:rsidP="00532A31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ED4CDF" w:rsidRDefault="00ED4CDF" w:rsidP="00532A31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ED4CDF" w:rsidRDefault="00ED4CDF" w:rsidP="00532A31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ED4CDF" w:rsidRPr="0034539B" w:rsidRDefault="00ED4CDF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sectPr w:rsidR="00ED4CDF" w:rsidRPr="0034539B" w:rsidSect="00A12A3D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9B"/>
    <w:rsid w:val="0009324A"/>
    <w:rsid w:val="00114737"/>
    <w:rsid w:val="0034539B"/>
    <w:rsid w:val="00374D79"/>
    <w:rsid w:val="004107A8"/>
    <w:rsid w:val="00532A31"/>
    <w:rsid w:val="005B6B2B"/>
    <w:rsid w:val="006344C5"/>
    <w:rsid w:val="00A12A3D"/>
    <w:rsid w:val="00B00E59"/>
    <w:rsid w:val="00B205CF"/>
    <w:rsid w:val="00B44AAF"/>
    <w:rsid w:val="00BA7F17"/>
    <w:rsid w:val="00C22A69"/>
    <w:rsid w:val="00D94CBD"/>
    <w:rsid w:val="00DE7F51"/>
    <w:rsid w:val="00EB097E"/>
    <w:rsid w:val="00ED4CDF"/>
    <w:rsid w:val="00EE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4A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4A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1192-9612-4C97-950F-E3344D76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ртур</dc:creator>
  <cp:keywords/>
  <dc:description/>
  <cp:lastModifiedBy>XP GAME 2010</cp:lastModifiedBy>
  <cp:revision>4</cp:revision>
  <cp:lastPrinted>2014-11-01T13:03:00Z</cp:lastPrinted>
  <dcterms:created xsi:type="dcterms:W3CDTF">2014-11-01T12:50:00Z</dcterms:created>
  <dcterms:modified xsi:type="dcterms:W3CDTF">2014-11-01T13:05:00Z</dcterms:modified>
</cp:coreProperties>
</file>